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743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26"/>
        <w:gridCol w:w="326"/>
        <w:gridCol w:w="326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455737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737" w:rsidRDefault="00455737" w:rsidP="00E15142">
      <w:pPr>
        <w:spacing w:after="0" w:line="240" w:lineRule="auto"/>
      </w:pPr>
      <w:r>
        <w:separator/>
      </w:r>
    </w:p>
  </w:endnote>
  <w:endnote w:type="continuationSeparator" w:id="0">
    <w:p w:rsidR="00455737" w:rsidRDefault="00455737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2C0FEC25-B706-411F-A5C4-A2FB43D1BECA}"/>
    <w:embedBold r:id="rId2" w:fontKey="{AAF68E1A-344E-4EA4-A543-69F296AEC9B8}"/>
    <w:embedItalic r:id="rId3" w:fontKey="{7815C4B9-6D81-4131-9133-6290E9AF2332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276D498B-6434-4A87-AA5C-76C6511A947B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737" w:rsidRDefault="00455737" w:rsidP="00E15142">
      <w:pPr>
        <w:spacing w:after="0" w:line="240" w:lineRule="auto"/>
      </w:pPr>
      <w:r>
        <w:separator/>
      </w:r>
    </w:p>
  </w:footnote>
  <w:footnote w:type="continuationSeparator" w:id="0">
    <w:p w:rsidR="00455737" w:rsidRDefault="00455737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49D0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55737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1D5A-2321-48FF-BD58-D26F2F38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Janusz</cp:lastModifiedBy>
  <cp:revision>2</cp:revision>
  <cp:lastPrinted>2015-08-10T11:26:00Z</cp:lastPrinted>
  <dcterms:created xsi:type="dcterms:W3CDTF">2020-09-01T10:14:00Z</dcterms:created>
  <dcterms:modified xsi:type="dcterms:W3CDTF">2020-09-01T10:14:00Z</dcterms:modified>
</cp:coreProperties>
</file>